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9957A" w14:textId="1D1DC5DB" w:rsidR="00725BF7" w:rsidRPr="00812400" w:rsidRDefault="00A6795B" w:rsidP="00812400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Grievance Form</w:t>
      </w:r>
    </w:p>
    <w:p w14:paraId="4F585734" w14:textId="7CA65845" w:rsidR="00725BF7" w:rsidRDefault="00A6795B" w:rsidP="00812400">
      <w:pPr>
        <w:jc w:val="center"/>
        <w:rPr>
          <w:rFonts w:ascii="Arial" w:hAnsi="Arial" w:cs="Arial"/>
          <w:b/>
          <w:color w:val="00B050"/>
          <w:sz w:val="18"/>
          <w:szCs w:val="18"/>
        </w:rPr>
      </w:pPr>
      <w:proofErr w:type="gramStart"/>
      <w:r>
        <w:rPr>
          <w:rFonts w:ascii="Arial" w:hAnsi="Arial" w:cs="Arial"/>
          <w:b/>
          <w:color w:val="00B050"/>
          <w:sz w:val="18"/>
          <w:szCs w:val="18"/>
        </w:rPr>
        <w:t xml:space="preserve">AL  </w:t>
      </w:r>
      <w:r w:rsidR="001D441C">
        <w:rPr>
          <w:rFonts w:ascii="Arial" w:hAnsi="Arial" w:cs="Arial"/>
          <w:b/>
          <w:color w:val="00B050"/>
          <w:sz w:val="18"/>
          <w:szCs w:val="18"/>
        </w:rPr>
        <w:t>1</w:t>
      </w:r>
      <w:r w:rsidR="00643581">
        <w:rPr>
          <w:rFonts w:ascii="Arial" w:hAnsi="Arial" w:cs="Arial"/>
          <w:b/>
          <w:color w:val="00B050"/>
          <w:sz w:val="18"/>
          <w:szCs w:val="18"/>
        </w:rPr>
        <w:t>2.002J.001</w:t>
      </w:r>
      <w:proofErr w:type="gramEnd"/>
    </w:p>
    <w:p w14:paraId="0B163B03" w14:textId="77777777" w:rsidR="00F206DF" w:rsidRDefault="00F206DF" w:rsidP="00A6795B">
      <w:pPr>
        <w:rPr>
          <w:rFonts w:ascii="Arial" w:hAnsi="Arial" w:cs="Arial"/>
          <w:sz w:val="24"/>
          <w:szCs w:val="24"/>
        </w:rPr>
      </w:pPr>
    </w:p>
    <w:p w14:paraId="6EE2A2C0" w14:textId="77777777" w:rsidR="00A6795B" w:rsidRPr="00A6795B" w:rsidRDefault="00A6795B" w:rsidP="00F206DF">
      <w:pPr>
        <w:jc w:val="center"/>
        <w:rPr>
          <w:rFonts w:ascii="Arial" w:hAnsi="Arial" w:cs="Arial"/>
          <w:sz w:val="24"/>
          <w:szCs w:val="24"/>
        </w:rPr>
      </w:pPr>
      <w:r w:rsidRPr="00A6795B">
        <w:rPr>
          <w:rFonts w:ascii="Arial" w:hAnsi="Arial" w:cs="Arial"/>
          <w:sz w:val="24"/>
          <w:szCs w:val="24"/>
        </w:rPr>
        <w:t>Please fax completed form to 888-847-0805 or email to:</w:t>
      </w:r>
      <w:r>
        <w:rPr>
          <w:rFonts w:ascii="Arial" w:hAnsi="Arial" w:cs="Arial"/>
          <w:sz w:val="24"/>
          <w:szCs w:val="24"/>
        </w:rPr>
        <w:t xml:space="preserve">  </w:t>
      </w:r>
      <w:hyperlink r:id="rId6" w:history="1">
        <w:r w:rsidR="0031666E" w:rsidRPr="004C6A16">
          <w:rPr>
            <w:rStyle w:val="Hyperlink"/>
            <w:rFonts w:ascii="Arial" w:hAnsi="Arial" w:cs="Arial"/>
            <w:sz w:val="24"/>
            <w:szCs w:val="24"/>
          </w:rPr>
          <w:t>joy.greeney@advocacy-links.com</w:t>
        </w:r>
      </w:hyperlink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7308"/>
        <w:gridCol w:w="3690"/>
      </w:tblGrid>
      <w:tr w:rsidR="00F206DF" w:rsidRPr="00A6795B" w14:paraId="5C7352DC" w14:textId="77777777" w:rsidTr="00CF71EA">
        <w:tc>
          <w:tcPr>
            <w:tcW w:w="7308" w:type="dxa"/>
            <w:shd w:val="clear" w:color="auto" w:fill="00B050"/>
          </w:tcPr>
          <w:p w14:paraId="078A9697" w14:textId="77777777" w:rsidR="00F206DF" w:rsidRPr="00A6795B" w:rsidRDefault="00F206DF" w:rsidP="00A6795B">
            <w:pPr>
              <w:rPr>
                <w:rFonts w:ascii="Arial" w:hAnsi="Arial" w:cs="Arial"/>
                <w:sz w:val="24"/>
                <w:szCs w:val="24"/>
              </w:rPr>
            </w:pPr>
            <w:r w:rsidRPr="00A6795B">
              <w:rPr>
                <w:rFonts w:ascii="Arial" w:hAnsi="Arial" w:cs="Arial"/>
                <w:sz w:val="24"/>
                <w:szCs w:val="24"/>
              </w:rPr>
              <w:t xml:space="preserve">Name of Advocacy Links staff about whom grievance is </w:t>
            </w:r>
            <w:r>
              <w:rPr>
                <w:rFonts w:ascii="Arial" w:hAnsi="Arial" w:cs="Arial"/>
                <w:sz w:val="24"/>
                <w:szCs w:val="24"/>
              </w:rPr>
              <w:t>being filed</w:t>
            </w:r>
          </w:p>
        </w:tc>
        <w:tc>
          <w:tcPr>
            <w:tcW w:w="3690" w:type="dxa"/>
          </w:tcPr>
          <w:p w14:paraId="6ABFD5A0" w14:textId="77777777" w:rsidR="00F206DF" w:rsidRPr="00A6795B" w:rsidRDefault="00F206DF" w:rsidP="00A679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06DF" w:rsidRPr="00A6795B" w14:paraId="05543D55" w14:textId="77777777" w:rsidTr="00CF71EA">
        <w:tc>
          <w:tcPr>
            <w:tcW w:w="7308" w:type="dxa"/>
            <w:shd w:val="clear" w:color="auto" w:fill="00B050"/>
          </w:tcPr>
          <w:p w14:paraId="4F3EA5CD" w14:textId="77777777" w:rsidR="00F206DF" w:rsidRPr="00A6795B" w:rsidRDefault="00F206DF" w:rsidP="00A6795B">
            <w:pPr>
              <w:rPr>
                <w:rFonts w:ascii="Arial" w:hAnsi="Arial" w:cs="Arial"/>
                <w:sz w:val="24"/>
                <w:szCs w:val="24"/>
              </w:rPr>
            </w:pPr>
            <w:r w:rsidRPr="00A6795B">
              <w:rPr>
                <w:rFonts w:ascii="Arial" w:hAnsi="Arial" w:cs="Arial"/>
                <w:sz w:val="24"/>
                <w:szCs w:val="24"/>
              </w:rPr>
              <w:t>Date of Grievance</w:t>
            </w:r>
          </w:p>
        </w:tc>
        <w:tc>
          <w:tcPr>
            <w:tcW w:w="3690" w:type="dxa"/>
          </w:tcPr>
          <w:p w14:paraId="316B882F" w14:textId="77777777" w:rsidR="00F206DF" w:rsidRPr="00A6795B" w:rsidRDefault="00F206DF" w:rsidP="00A679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06DF" w:rsidRPr="00A6795B" w14:paraId="7BC661FE" w14:textId="77777777" w:rsidTr="00CF71EA">
        <w:tc>
          <w:tcPr>
            <w:tcW w:w="7308" w:type="dxa"/>
            <w:shd w:val="clear" w:color="auto" w:fill="00B050"/>
          </w:tcPr>
          <w:p w14:paraId="0BC19995" w14:textId="77777777" w:rsidR="00F206DF" w:rsidRPr="00A6795B" w:rsidRDefault="00F206DF" w:rsidP="00A6795B">
            <w:pPr>
              <w:rPr>
                <w:rFonts w:ascii="Arial" w:hAnsi="Arial" w:cs="Arial"/>
                <w:sz w:val="24"/>
                <w:szCs w:val="24"/>
              </w:rPr>
            </w:pPr>
            <w:r w:rsidRPr="00A6795B">
              <w:rPr>
                <w:rFonts w:ascii="Arial" w:hAnsi="Arial" w:cs="Arial"/>
                <w:sz w:val="24"/>
                <w:szCs w:val="24"/>
              </w:rPr>
              <w:t>Name of Person filing grievance</w:t>
            </w:r>
          </w:p>
        </w:tc>
        <w:tc>
          <w:tcPr>
            <w:tcW w:w="3690" w:type="dxa"/>
          </w:tcPr>
          <w:p w14:paraId="1D2DA958" w14:textId="77777777" w:rsidR="00F206DF" w:rsidRPr="00A6795B" w:rsidRDefault="00F206DF" w:rsidP="00A679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06DF" w:rsidRPr="00A6795B" w14:paraId="1C456AD8" w14:textId="77777777" w:rsidTr="00CF71EA">
        <w:tc>
          <w:tcPr>
            <w:tcW w:w="7308" w:type="dxa"/>
            <w:shd w:val="clear" w:color="auto" w:fill="00B050"/>
          </w:tcPr>
          <w:p w14:paraId="04AA42FD" w14:textId="77777777" w:rsidR="00F206DF" w:rsidRPr="00A6795B" w:rsidRDefault="00F206DF" w:rsidP="00A6795B">
            <w:pPr>
              <w:rPr>
                <w:rFonts w:ascii="Arial" w:hAnsi="Arial" w:cs="Arial"/>
                <w:sz w:val="24"/>
                <w:szCs w:val="24"/>
              </w:rPr>
            </w:pPr>
            <w:r w:rsidRPr="00A6795B">
              <w:rPr>
                <w:rFonts w:ascii="Arial" w:hAnsi="Arial" w:cs="Arial"/>
                <w:sz w:val="24"/>
                <w:szCs w:val="24"/>
              </w:rPr>
              <w:t>Company/title/relationship to Advocacy Links staff person</w:t>
            </w:r>
          </w:p>
        </w:tc>
        <w:tc>
          <w:tcPr>
            <w:tcW w:w="3690" w:type="dxa"/>
          </w:tcPr>
          <w:p w14:paraId="12D8A52D" w14:textId="77777777" w:rsidR="00F206DF" w:rsidRPr="00A6795B" w:rsidRDefault="00F206DF" w:rsidP="00A679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06DF" w:rsidRPr="00A6795B" w14:paraId="518B876B" w14:textId="77777777" w:rsidTr="00CF71EA">
        <w:tc>
          <w:tcPr>
            <w:tcW w:w="7308" w:type="dxa"/>
            <w:shd w:val="clear" w:color="auto" w:fill="00B050"/>
          </w:tcPr>
          <w:p w14:paraId="2E209C7D" w14:textId="77777777" w:rsidR="00F206DF" w:rsidRPr="00A6795B" w:rsidRDefault="00F206DF" w:rsidP="00AD0180">
            <w:pPr>
              <w:rPr>
                <w:rFonts w:ascii="Arial" w:hAnsi="Arial" w:cs="Arial"/>
                <w:sz w:val="24"/>
                <w:szCs w:val="24"/>
              </w:rPr>
            </w:pPr>
            <w:r w:rsidRPr="00A6795B">
              <w:rPr>
                <w:rFonts w:ascii="Arial" w:hAnsi="Arial" w:cs="Arial"/>
                <w:sz w:val="24"/>
                <w:szCs w:val="24"/>
              </w:rPr>
              <w:t>Phone # of person filing grievance</w:t>
            </w:r>
          </w:p>
        </w:tc>
        <w:tc>
          <w:tcPr>
            <w:tcW w:w="3690" w:type="dxa"/>
          </w:tcPr>
          <w:p w14:paraId="34202DD8" w14:textId="77777777" w:rsidR="00F206DF" w:rsidRPr="00A6795B" w:rsidRDefault="00F206DF" w:rsidP="00A679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06DF" w:rsidRPr="00A6795B" w14:paraId="3C306F74" w14:textId="77777777" w:rsidTr="00CF71EA">
        <w:tc>
          <w:tcPr>
            <w:tcW w:w="7308" w:type="dxa"/>
            <w:shd w:val="clear" w:color="auto" w:fill="00B050"/>
          </w:tcPr>
          <w:p w14:paraId="70D6E670" w14:textId="77777777" w:rsidR="00F206DF" w:rsidRPr="00A6795B" w:rsidRDefault="00F206DF" w:rsidP="00AD0180">
            <w:pPr>
              <w:rPr>
                <w:rFonts w:ascii="Arial" w:hAnsi="Arial" w:cs="Arial"/>
                <w:sz w:val="24"/>
                <w:szCs w:val="24"/>
              </w:rPr>
            </w:pPr>
            <w:r w:rsidRPr="00A6795B">
              <w:rPr>
                <w:rFonts w:ascii="Arial" w:hAnsi="Arial" w:cs="Arial"/>
                <w:sz w:val="24"/>
                <w:szCs w:val="24"/>
              </w:rPr>
              <w:t>Email address of person filing grievance</w:t>
            </w:r>
          </w:p>
        </w:tc>
        <w:tc>
          <w:tcPr>
            <w:tcW w:w="3690" w:type="dxa"/>
          </w:tcPr>
          <w:p w14:paraId="7F535D55" w14:textId="77777777" w:rsidR="00F206DF" w:rsidRPr="00A6795B" w:rsidRDefault="00F206DF" w:rsidP="00A679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9308C6F" w14:textId="77777777" w:rsidR="00A6795B" w:rsidRPr="00A6795B" w:rsidRDefault="00A6795B" w:rsidP="00A6795B">
      <w:pPr>
        <w:rPr>
          <w:rFonts w:ascii="Arial" w:hAnsi="Arial" w:cs="Arial"/>
          <w:sz w:val="24"/>
          <w:szCs w:val="24"/>
        </w:rPr>
      </w:pPr>
    </w:p>
    <w:p w14:paraId="46884941" w14:textId="77777777" w:rsidR="00A6795B" w:rsidRPr="00F206DF" w:rsidRDefault="00F206DF" w:rsidP="00F20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jc w:val="center"/>
        <w:rPr>
          <w:rFonts w:ascii="Arial" w:hAnsi="Arial" w:cs="Arial"/>
          <w:b/>
          <w:sz w:val="24"/>
          <w:szCs w:val="24"/>
        </w:rPr>
      </w:pPr>
      <w:r w:rsidRPr="00F206DF">
        <w:rPr>
          <w:rFonts w:ascii="Arial" w:hAnsi="Arial" w:cs="Arial"/>
          <w:b/>
          <w:sz w:val="24"/>
          <w:szCs w:val="24"/>
        </w:rPr>
        <w:t xml:space="preserve">  NATURE OF GRIEVANCE, DATE OF GRIEVANCE, AND CAUSE:</w:t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3078"/>
        <w:gridCol w:w="3330"/>
        <w:gridCol w:w="2196"/>
        <w:gridCol w:w="2412"/>
      </w:tblGrid>
      <w:tr w:rsidR="00F206DF" w:rsidRPr="00F206DF" w14:paraId="1FA6D4B9" w14:textId="77777777" w:rsidTr="00F206DF">
        <w:tc>
          <w:tcPr>
            <w:tcW w:w="11016" w:type="dxa"/>
            <w:gridSpan w:val="4"/>
          </w:tcPr>
          <w:p w14:paraId="756F0EAA" w14:textId="77777777" w:rsidR="00F206DF" w:rsidRPr="00F206DF" w:rsidRDefault="00F206DF" w:rsidP="008124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092779C" w14:textId="77777777" w:rsidR="00F206DF" w:rsidRPr="00F206DF" w:rsidRDefault="00F206DF" w:rsidP="008124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E036C38" w14:textId="77777777" w:rsidR="00F206DF" w:rsidRPr="00F206DF" w:rsidRDefault="00F206DF" w:rsidP="008124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45B844C" w14:textId="77777777" w:rsidR="00F206DF" w:rsidRPr="00F206DF" w:rsidRDefault="00F206DF" w:rsidP="008124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5EF3D49" w14:textId="77777777" w:rsidR="00F206DF" w:rsidRPr="00F206DF" w:rsidRDefault="00F206DF" w:rsidP="008124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60F0616" w14:textId="77777777" w:rsidR="00F206DF" w:rsidRPr="00F206DF" w:rsidRDefault="00F206DF" w:rsidP="008124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96981D7" w14:textId="77777777" w:rsidR="00F206DF" w:rsidRPr="00F206DF" w:rsidRDefault="00F206DF" w:rsidP="008124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06DF" w:rsidRPr="00F206DF" w14:paraId="210D69CB" w14:textId="77777777" w:rsidTr="00F206DF">
        <w:tc>
          <w:tcPr>
            <w:tcW w:w="3078" w:type="dxa"/>
            <w:shd w:val="clear" w:color="auto" w:fill="00B050"/>
          </w:tcPr>
          <w:p w14:paraId="5E3B78D9" w14:textId="77777777" w:rsidR="00F206DF" w:rsidRPr="00F206DF" w:rsidRDefault="00F206DF" w:rsidP="008124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6DF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3330" w:type="dxa"/>
          </w:tcPr>
          <w:p w14:paraId="2A980D27" w14:textId="77777777" w:rsidR="00F206DF" w:rsidRPr="00F206DF" w:rsidRDefault="00F206DF" w:rsidP="008124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00B050"/>
          </w:tcPr>
          <w:p w14:paraId="263D4F5C" w14:textId="77777777" w:rsidR="00F206DF" w:rsidRPr="00F206DF" w:rsidRDefault="00F206DF" w:rsidP="008124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6DF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412" w:type="dxa"/>
          </w:tcPr>
          <w:p w14:paraId="191A4D1F" w14:textId="77777777" w:rsidR="00F206DF" w:rsidRPr="00F206DF" w:rsidRDefault="00F206DF" w:rsidP="008124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06DF" w:rsidRPr="00F206DF" w14:paraId="126751F3" w14:textId="77777777" w:rsidTr="00F206DF">
        <w:tc>
          <w:tcPr>
            <w:tcW w:w="3078" w:type="dxa"/>
            <w:shd w:val="clear" w:color="auto" w:fill="00B050"/>
          </w:tcPr>
          <w:p w14:paraId="1AA047D2" w14:textId="77777777" w:rsidR="00F206DF" w:rsidRPr="00F206DF" w:rsidRDefault="00F206DF" w:rsidP="008124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6DF">
              <w:rPr>
                <w:rFonts w:ascii="Arial" w:hAnsi="Arial" w:cs="Arial"/>
                <w:sz w:val="24"/>
                <w:szCs w:val="24"/>
              </w:rPr>
              <w:t>Grievance Form given to:</w:t>
            </w:r>
          </w:p>
        </w:tc>
        <w:tc>
          <w:tcPr>
            <w:tcW w:w="3330" w:type="dxa"/>
          </w:tcPr>
          <w:p w14:paraId="11F00A2D" w14:textId="77777777" w:rsidR="00F206DF" w:rsidRPr="00F206DF" w:rsidRDefault="00F206DF" w:rsidP="008124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00B050"/>
          </w:tcPr>
          <w:p w14:paraId="40C30D61" w14:textId="77777777" w:rsidR="00F206DF" w:rsidRPr="00F206DF" w:rsidRDefault="00F206DF" w:rsidP="008124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6DF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412" w:type="dxa"/>
          </w:tcPr>
          <w:p w14:paraId="15E52273" w14:textId="77777777" w:rsidR="00F206DF" w:rsidRPr="00F206DF" w:rsidRDefault="00F206DF" w:rsidP="008124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0BF8549" w14:textId="77777777" w:rsidR="00A6795B" w:rsidRPr="00F206DF" w:rsidRDefault="00A6795B" w:rsidP="00812400">
      <w:pPr>
        <w:jc w:val="center"/>
        <w:rPr>
          <w:rFonts w:ascii="Arial" w:hAnsi="Arial" w:cs="Arial"/>
          <w:sz w:val="24"/>
          <w:szCs w:val="24"/>
        </w:rPr>
      </w:pPr>
    </w:p>
    <w:p w14:paraId="6E690939" w14:textId="77777777" w:rsidR="00A6795B" w:rsidRPr="00F206DF" w:rsidRDefault="00F206DF" w:rsidP="00F20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jc w:val="center"/>
        <w:rPr>
          <w:rFonts w:ascii="Arial" w:hAnsi="Arial" w:cs="Arial"/>
          <w:b/>
          <w:sz w:val="24"/>
          <w:szCs w:val="24"/>
        </w:rPr>
      </w:pPr>
      <w:r w:rsidRPr="00F206DF">
        <w:rPr>
          <w:rFonts w:ascii="Arial" w:hAnsi="Arial" w:cs="Arial"/>
          <w:b/>
          <w:sz w:val="24"/>
          <w:szCs w:val="24"/>
        </w:rPr>
        <w:t>FINDING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1"/>
        <w:gridCol w:w="3248"/>
        <w:gridCol w:w="2157"/>
        <w:gridCol w:w="2354"/>
      </w:tblGrid>
      <w:tr w:rsidR="00F206DF" w:rsidRPr="00F206DF" w14:paraId="2C655E36" w14:textId="77777777" w:rsidTr="00F206DF">
        <w:tc>
          <w:tcPr>
            <w:tcW w:w="11016" w:type="dxa"/>
            <w:gridSpan w:val="4"/>
          </w:tcPr>
          <w:p w14:paraId="4E93C964" w14:textId="77777777" w:rsidR="00F206DF" w:rsidRPr="00F206DF" w:rsidRDefault="00F206DF" w:rsidP="00AD0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6A1DA92" w14:textId="77777777" w:rsidR="00F206DF" w:rsidRPr="00F206DF" w:rsidRDefault="00F206DF" w:rsidP="00AD0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A4AD354" w14:textId="77777777" w:rsidR="00F206DF" w:rsidRPr="00F206DF" w:rsidRDefault="00F206DF" w:rsidP="00AD0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39A1184" w14:textId="77777777" w:rsidR="00F206DF" w:rsidRPr="00F206DF" w:rsidRDefault="00F206DF" w:rsidP="00AD0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9E99D1" w14:textId="77777777" w:rsidR="00F206DF" w:rsidRPr="00F206DF" w:rsidRDefault="00F206DF" w:rsidP="00AD0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77FCEDB" w14:textId="77777777" w:rsidR="00F206DF" w:rsidRPr="00F206DF" w:rsidRDefault="00F206DF" w:rsidP="00AD0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2F5890" w14:textId="77777777" w:rsidR="00F206DF" w:rsidRPr="00F206DF" w:rsidRDefault="00F206DF" w:rsidP="00AD0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06DF" w:rsidRPr="00F206DF" w14:paraId="496A7707" w14:textId="77777777" w:rsidTr="00F206DF">
        <w:tc>
          <w:tcPr>
            <w:tcW w:w="3078" w:type="dxa"/>
            <w:shd w:val="clear" w:color="auto" w:fill="00B050"/>
          </w:tcPr>
          <w:p w14:paraId="47DC058C" w14:textId="77777777" w:rsidR="00F206DF" w:rsidRPr="00F206DF" w:rsidRDefault="00F206DF" w:rsidP="00AD0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6DF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3330" w:type="dxa"/>
          </w:tcPr>
          <w:p w14:paraId="5ECDB415" w14:textId="77777777" w:rsidR="00F206DF" w:rsidRPr="00F206DF" w:rsidRDefault="00F206DF" w:rsidP="00AD0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00B050"/>
          </w:tcPr>
          <w:p w14:paraId="14827CDF" w14:textId="77777777" w:rsidR="00F206DF" w:rsidRPr="00F206DF" w:rsidRDefault="00F206DF" w:rsidP="00AD0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6DF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412" w:type="dxa"/>
          </w:tcPr>
          <w:p w14:paraId="6CFD386C" w14:textId="77777777" w:rsidR="00F206DF" w:rsidRPr="00F206DF" w:rsidRDefault="00F206DF" w:rsidP="00AD0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6521AF" w14:textId="77777777" w:rsidR="00F206DF" w:rsidRPr="00740B85" w:rsidRDefault="00F206DF" w:rsidP="00812400">
      <w:pPr>
        <w:jc w:val="center"/>
        <w:rPr>
          <w:rFonts w:ascii="Arial" w:hAnsi="Arial" w:cs="Arial"/>
          <w:sz w:val="16"/>
          <w:szCs w:val="16"/>
        </w:rPr>
      </w:pPr>
    </w:p>
    <w:p w14:paraId="06C9FDC3" w14:textId="77777777" w:rsidR="00A6795B" w:rsidRPr="00F206DF" w:rsidRDefault="00F206DF" w:rsidP="00F20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jc w:val="center"/>
        <w:rPr>
          <w:rFonts w:ascii="Arial" w:hAnsi="Arial" w:cs="Arial"/>
          <w:sz w:val="24"/>
          <w:szCs w:val="24"/>
        </w:rPr>
      </w:pPr>
      <w:r w:rsidRPr="00F206DF">
        <w:rPr>
          <w:rFonts w:ascii="Arial" w:hAnsi="Arial" w:cs="Arial"/>
          <w:sz w:val="24"/>
          <w:szCs w:val="24"/>
        </w:rPr>
        <w:t>DECI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1"/>
        <w:gridCol w:w="3248"/>
        <w:gridCol w:w="2157"/>
        <w:gridCol w:w="2354"/>
      </w:tblGrid>
      <w:tr w:rsidR="00F206DF" w:rsidRPr="00F206DF" w14:paraId="0977036F" w14:textId="77777777" w:rsidTr="00F206DF">
        <w:tc>
          <w:tcPr>
            <w:tcW w:w="11016" w:type="dxa"/>
            <w:gridSpan w:val="4"/>
          </w:tcPr>
          <w:p w14:paraId="0E18C463" w14:textId="77777777" w:rsidR="00F206DF" w:rsidRPr="00F206DF" w:rsidRDefault="00F206DF" w:rsidP="00AD0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732B353" w14:textId="77777777" w:rsidR="00F206DF" w:rsidRPr="00F206DF" w:rsidRDefault="00F206DF" w:rsidP="00AD0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F165B2F" w14:textId="77777777" w:rsidR="00F206DF" w:rsidRPr="00F206DF" w:rsidRDefault="00F206DF" w:rsidP="00AD0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7B4E05C" w14:textId="77777777" w:rsidR="00F206DF" w:rsidRPr="00F206DF" w:rsidRDefault="00F206DF" w:rsidP="00AD0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10FEB6F" w14:textId="77777777" w:rsidR="00F206DF" w:rsidRPr="00F206DF" w:rsidRDefault="00F206DF" w:rsidP="00AD0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AC7DC23" w14:textId="77777777" w:rsidR="00F206DF" w:rsidRPr="00F206DF" w:rsidRDefault="00F206DF" w:rsidP="00AD0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0550A3F" w14:textId="77777777" w:rsidR="00F206DF" w:rsidRPr="00F206DF" w:rsidRDefault="00F206DF" w:rsidP="00AD0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06DF" w:rsidRPr="00F206DF" w14:paraId="55049497" w14:textId="77777777" w:rsidTr="00F206DF">
        <w:tc>
          <w:tcPr>
            <w:tcW w:w="3078" w:type="dxa"/>
            <w:shd w:val="clear" w:color="auto" w:fill="00B050"/>
          </w:tcPr>
          <w:p w14:paraId="35CB6635" w14:textId="77777777" w:rsidR="00F206DF" w:rsidRPr="00F206DF" w:rsidRDefault="00F206DF" w:rsidP="00AD0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6DF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3330" w:type="dxa"/>
          </w:tcPr>
          <w:p w14:paraId="571CD186" w14:textId="77777777" w:rsidR="00F206DF" w:rsidRPr="00F206DF" w:rsidRDefault="00F206DF" w:rsidP="00AD0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00B050"/>
          </w:tcPr>
          <w:p w14:paraId="079EEC75" w14:textId="77777777" w:rsidR="00F206DF" w:rsidRPr="00F206DF" w:rsidRDefault="00F206DF" w:rsidP="00AD0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6DF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412" w:type="dxa"/>
          </w:tcPr>
          <w:p w14:paraId="76E1F1C2" w14:textId="77777777" w:rsidR="00F206DF" w:rsidRPr="00F206DF" w:rsidRDefault="00F206DF" w:rsidP="00AD0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C53B19" w14:textId="77777777" w:rsidR="00A6795B" w:rsidRPr="00874EFB" w:rsidRDefault="00A6795B" w:rsidP="00740B85">
      <w:pPr>
        <w:rPr>
          <w:b/>
          <w:sz w:val="18"/>
          <w:szCs w:val="18"/>
        </w:rPr>
      </w:pPr>
    </w:p>
    <w:sectPr w:rsidR="00A6795B" w:rsidRPr="00874EFB" w:rsidSect="00B17A5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E45A8"/>
    <w:multiLevelType w:val="hybridMultilevel"/>
    <w:tmpl w:val="0276E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364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A5E"/>
    <w:rsid w:val="0000146B"/>
    <w:rsid w:val="00145A6D"/>
    <w:rsid w:val="001D441C"/>
    <w:rsid w:val="002039F0"/>
    <w:rsid w:val="00223168"/>
    <w:rsid w:val="0031666E"/>
    <w:rsid w:val="003F4022"/>
    <w:rsid w:val="004635FE"/>
    <w:rsid w:val="00591043"/>
    <w:rsid w:val="005C3EB0"/>
    <w:rsid w:val="00643581"/>
    <w:rsid w:val="00725BF7"/>
    <w:rsid w:val="00740B85"/>
    <w:rsid w:val="00772373"/>
    <w:rsid w:val="007732AC"/>
    <w:rsid w:val="007A2129"/>
    <w:rsid w:val="00812400"/>
    <w:rsid w:val="00874EFB"/>
    <w:rsid w:val="00887E70"/>
    <w:rsid w:val="008D7ABF"/>
    <w:rsid w:val="00926176"/>
    <w:rsid w:val="00985B95"/>
    <w:rsid w:val="00A35DAD"/>
    <w:rsid w:val="00A53D45"/>
    <w:rsid w:val="00A6795B"/>
    <w:rsid w:val="00B17A5E"/>
    <w:rsid w:val="00B40A0A"/>
    <w:rsid w:val="00C016E8"/>
    <w:rsid w:val="00C45E69"/>
    <w:rsid w:val="00CF71EA"/>
    <w:rsid w:val="00DE27AC"/>
    <w:rsid w:val="00DF34EA"/>
    <w:rsid w:val="00EF6C92"/>
    <w:rsid w:val="00F206DF"/>
    <w:rsid w:val="00F357C2"/>
    <w:rsid w:val="00FA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DBA4E"/>
  <w15:docId w15:val="{668787B2-066E-45F5-AB2C-00C134A26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7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A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5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35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79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y.greeney@advocacy-links.com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2D4227C974BD4DAE00144DAA909A88" ma:contentTypeVersion="16" ma:contentTypeDescription="Create a new document." ma:contentTypeScope="" ma:versionID="a5d3831c0e63e4f30b8704612f0b2543">
  <xsd:schema xmlns:xsd="http://www.w3.org/2001/XMLSchema" xmlns:xs="http://www.w3.org/2001/XMLSchema" xmlns:p="http://schemas.microsoft.com/office/2006/metadata/properties" xmlns:ns2="58e8ac9d-300b-4de3-9899-3b1c1c8844d0" xmlns:ns3="47402f98-1c3e-4b7a-b11e-50e6f2dbc273" targetNamespace="http://schemas.microsoft.com/office/2006/metadata/properties" ma:root="true" ma:fieldsID="f3e64f320f2c928921023bfb26cc83df" ns2:_="" ns3:_="">
    <xsd:import namespace="58e8ac9d-300b-4de3-9899-3b1c1c8844d0"/>
    <xsd:import namespace="47402f98-1c3e-4b7a-b11e-50e6f2dbc2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8ac9d-300b-4de3-9899-3b1c1c8844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9b321ef-d886-4a6a-8e7f-bcb2ac05cd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02f98-1c3e-4b7a-b11e-50e6f2dbc27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c73aa1-2b40-45e1-86b0-3843013c8537}" ma:internalName="TaxCatchAll" ma:showField="CatchAllData" ma:web="47402f98-1c3e-4b7a-b11e-50e6f2dbc2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402f98-1c3e-4b7a-b11e-50e6f2dbc273" xsi:nil="true"/>
    <lcf76f155ced4ddcb4097134ff3c332f xmlns="58e8ac9d-300b-4de3-9899-3b1c1c8844d0">
      <Terms xmlns="http://schemas.microsoft.com/office/infopath/2007/PartnerControls"/>
    </lcf76f155ced4ddcb4097134ff3c332f>
    <SharedWithUsers xmlns="47402f98-1c3e-4b7a-b11e-50e6f2dbc273">
      <UserInfo>
        <DisplayName>Josh Mahler</DisplayName>
        <AccountId>37</AccountId>
        <AccountType/>
      </UserInfo>
      <UserInfo>
        <DisplayName>Joy Greeney</DisplayName>
        <AccountId>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E283132-EA6E-4F91-BF8F-B4F177ED8F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AD672B-261F-44F5-B957-1FCD578D2B8E}"/>
</file>

<file path=customXml/itemProps3.xml><?xml version="1.0" encoding="utf-8"?>
<ds:datastoreItem xmlns:ds="http://schemas.openxmlformats.org/officeDocument/2006/customXml" ds:itemID="{7A7FC534-EBE7-47D5-BE1B-3D59C5E9A608}"/>
</file>

<file path=customXml/itemProps4.xml><?xml version="1.0" encoding="utf-8"?>
<ds:datastoreItem xmlns:ds="http://schemas.openxmlformats.org/officeDocument/2006/customXml" ds:itemID="{1C01F77B-F715-46E6-AFD3-7477D1CCC2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rectanus</dc:creator>
  <cp:lastModifiedBy>joy greeney</cp:lastModifiedBy>
  <cp:revision>3</cp:revision>
  <dcterms:created xsi:type="dcterms:W3CDTF">2022-04-19T21:44:00Z</dcterms:created>
  <dcterms:modified xsi:type="dcterms:W3CDTF">2022-04-19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2D4227C974BD4DAE00144DAA909A88</vt:lpwstr>
  </property>
  <property fmtid="{D5CDD505-2E9C-101B-9397-08002B2CF9AE}" pid="3" name="MediaServiceImageTags">
    <vt:lpwstr/>
  </property>
</Properties>
</file>